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FEE" w:rsidRPr="002B5159" w:rsidRDefault="00B75FEE" w:rsidP="00B75FEE">
      <w:pPr>
        <w:ind w:right="-288"/>
        <w:rPr>
          <w:rFonts w:ascii="Book Antiqua" w:hAnsi="Book Antiqua"/>
        </w:rPr>
      </w:pPr>
      <w:r w:rsidRPr="002B5159">
        <w:rPr>
          <w:rFonts w:ascii="Book Antiqua" w:hAnsi="Book Antiqua"/>
        </w:rPr>
        <w:t>TURIS</w:t>
      </w:r>
      <w:r w:rsidR="002B5159">
        <w:rPr>
          <w:rFonts w:ascii="Book Antiqua" w:hAnsi="Book Antiqua"/>
        </w:rPr>
        <w:t xml:space="preserve">TIČKA ZAJEDNICA </w:t>
      </w:r>
      <w:r w:rsidRPr="002B5159">
        <w:rPr>
          <w:rFonts w:ascii="Book Antiqua" w:hAnsi="Book Antiqua"/>
        </w:rPr>
        <w:t>GRADA VINKOVACA</w:t>
      </w:r>
    </w:p>
    <w:p w:rsidR="00B75FEE" w:rsidRPr="002B5159" w:rsidRDefault="00B75FEE" w:rsidP="00B75FEE">
      <w:pPr>
        <w:ind w:right="-288"/>
        <w:rPr>
          <w:rFonts w:ascii="Book Antiqua" w:hAnsi="Book Antiqua"/>
        </w:rPr>
      </w:pPr>
    </w:p>
    <w:p w:rsidR="00B75FEE" w:rsidRPr="002B5159" w:rsidRDefault="00C3720B" w:rsidP="00C3720B">
      <w:pPr>
        <w:ind w:left="11328" w:right="-288" w:firstLine="708"/>
        <w:jc w:val="center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04E2849" wp14:editId="016C5F7A">
            <wp:extent cx="981039" cy="1047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103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EE" w:rsidRPr="002B5159" w:rsidRDefault="00B75FEE" w:rsidP="00B75FEE">
      <w:pPr>
        <w:tabs>
          <w:tab w:val="left" w:pos="1500"/>
        </w:tabs>
        <w:ind w:right="-288"/>
        <w:rPr>
          <w:rFonts w:ascii="Book Antiqua" w:hAnsi="Book Antiqua"/>
        </w:rPr>
      </w:pPr>
      <w:r w:rsidRPr="002B5159">
        <w:rPr>
          <w:rFonts w:ascii="Book Antiqua" w:hAnsi="Book Antiqua"/>
        </w:rPr>
        <w:tab/>
      </w:r>
    </w:p>
    <w:p w:rsidR="00B75FEE" w:rsidRPr="002B5159" w:rsidRDefault="00B75FEE" w:rsidP="00B75FEE">
      <w:pPr>
        <w:ind w:right="-288"/>
        <w:jc w:val="center"/>
        <w:rPr>
          <w:rFonts w:ascii="Book Antiqua" w:hAnsi="Book Antiqua"/>
          <w:b/>
          <w:bCs/>
          <w:sz w:val="36"/>
          <w:szCs w:val="36"/>
        </w:rPr>
      </w:pPr>
      <w:r w:rsidRPr="002B5159">
        <w:rPr>
          <w:rFonts w:ascii="Book Antiqua" w:hAnsi="Book Antiqua"/>
          <w:b/>
          <w:bCs/>
          <w:sz w:val="36"/>
          <w:szCs w:val="36"/>
        </w:rPr>
        <w:t>KALENDAR DOGAĐANJA</w:t>
      </w:r>
    </w:p>
    <w:p w:rsidR="00B75FEE" w:rsidRDefault="00346148" w:rsidP="00B75FEE">
      <w:pPr>
        <w:ind w:right="-288"/>
        <w:jc w:val="center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 xml:space="preserve">STUDENI </w:t>
      </w:r>
      <w:r w:rsidR="00F33349">
        <w:rPr>
          <w:rFonts w:ascii="Book Antiqua" w:hAnsi="Book Antiqua"/>
          <w:b/>
          <w:bCs/>
          <w:sz w:val="36"/>
          <w:szCs w:val="36"/>
        </w:rPr>
        <w:t>2019</w:t>
      </w:r>
      <w:r w:rsidR="00B75FEE" w:rsidRPr="002B5159">
        <w:rPr>
          <w:rFonts w:ascii="Book Antiqua" w:hAnsi="Book Antiqua"/>
          <w:b/>
          <w:bCs/>
          <w:sz w:val="36"/>
          <w:szCs w:val="36"/>
        </w:rPr>
        <w:t>.</w:t>
      </w:r>
    </w:p>
    <w:p w:rsidR="0077683B" w:rsidRPr="002B5159" w:rsidRDefault="0077683B" w:rsidP="00B75FEE">
      <w:pPr>
        <w:ind w:right="-288"/>
        <w:jc w:val="center"/>
        <w:rPr>
          <w:rFonts w:ascii="Book Antiqua" w:hAnsi="Book Antiqua"/>
          <w:sz w:val="36"/>
          <w:szCs w:val="36"/>
        </w:rPr>
      </w:pPr>
    </w:p>
    <w:p w:rsidR="00B75FEE" w:rsidRDefault="00B75FEE" w:rsidP="00B75FEE">
      <w:pPr>
        <w:ind w:right="-288"/>
        <w:rPr>
          <w:rFonts w:ascii="Calibri" w:hAnsi="Calibri"/>
          <w:b/>
          <w:bCs/>
          <w:sz w:val="36"/>
          <w:szCs w:val="36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3"/>
        <w:gridCol w:w="5244"/>
        <w:gridCol w:w="2410"/>
        <w:gridCol w:w="2410"/>
      </w:tblGrid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D4" w:rsidRPr="002B5159" w:rsidRDefault="00DE6CD4" w:rsidP="00180147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B5159">
              <w:rPr>
                <w:rFonts w:ascii="Book Antiqua" w:hAnsi="Book Antiqua"/>
                <w:b/>
                <w:sz w:val="24"/>
                <w:szCs w:val="24"/>
              </w:rPr>
              <w:t>DAT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D4" w:rsidRPr="002B5159" w:rsidRDefault="00DE6CD4" w:rsidP="00180147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B5159">
              <w:rPr>
                <w:rFonts w:ascii="Book Antiqua" w:hAnsi="Book Antiqua"/>
                <w:b/>
                <w:sz w:val="24"/>
                <w:szCs w:val="24"/>
              </w:rPr>
              <w:t>VRIJEM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D4" w:rsidRPr="002B5159" w:rsidRDefault="00DE6CD4" w:rsidP="00180147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B5159">
              <w:rPr>
                <w:rFonts w:ascii="Book Antiqua" w:hAnsi="Book Antiqua"/>
                <w:b/>
                <w:sz w:val="24"/>
                <w:szCs w:val="24"/>
              </w:rPr>
              <w:t>DOGAĐA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D4" w:rsidRPr="002B5159" w:rsidRDefault="00DE6CD4" w:rsidP="00180147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B5159">
              <w:rPr>
                <w:rFonts w:ascii="Book Antiqua" w:hAnsi="Book Antiqua"/>
                <w:b/>
                <w:sz w:val="24"/>
                <w:szCs w:val="24"/>
              </w:rPr>
              <w:t>MJES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D4" w:rsidRPr="002B5159" w:rsidRDefault="00DE6CD4" w:rsidP="00180147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B5159">
              <w:rPr>
                <w:rFonts w:ascii="Book Antiqua" w:hAnsi="Book Antiqua"/>
                <w:b/>
                <w:sz w:val="24"/>
                <w:szCs w:val="24"/>
              </w:rPr>
              <w:t>ORGANIZATOR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6CD4" w:rsidRPr="002B5159" w:rsidRDefault="00DE6CD4" w:rsidP="00180147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6CD4" w:rsidRPr="002B5159" w:rsidRDefault="00DE6CD4" w:rsidP="00180147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6CD4" w:rsidRPr="002B5159" w:rsidRDefault="00DE6CD4" w:rsidP="00180147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6CD4" w:rsidRPr="002B5159" w:rsidRDefault="00DE6CD4" w:rsidP="00180147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2B5159" w:rsidRDefault="00DE6CD4" w:rsidP="00180147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Pr="0067164B" w:rsidRDefault="00DE6CD4" w:rsidP="00E9538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. listopada – 5. studen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Pr="009A6537" w:rsidRDefault="00DE6CD4" w:rsidP="00E9538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Default="00DE6CD4" w:rsidP="00E9538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Ivan Branko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</w:rPr>
              <w:t>Imrović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</w:rPr>
              <w:t xml:space="preserve"> – Crtačev dnevnik</w:t>
            </w:r>
          </w:p>
          <w:p w:rsidR="00DE6CD4" w:rsidRPr="0067164B" w:rsidRDefault="00DE6CD4" w:rsidP="00E9538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zložba doniranih radova Franjevačkom muzeju i galeriji Široki Brije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Pr="00610678" w:rsidRDefault="00DE6CD4" w:rsidP="00E9538F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Galerija „Slavko Kopač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Pr="00610678" w:rsidRDefault="00DE6CD4" w:rsidP="00E9538F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Gradski muzej Vinkovci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Pr="0067164B" w:rsidRDefault="00DE6CD4" w:rsidP="00E9538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1. listopada – 1. prosin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Pr="009A6537" w:rsidRDefault="00DE6CD4" w:rsidP="00E9538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Pr="0067164B" w:rsidRDefault="00DE6CD4" w:rsidP="00E9538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Salon fotografije 20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Pr="00610678" w:rsidRDefault="00DE6CD4" w:rsidP="00E9538F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Galerija fotografije </w:t>
            </w:r>
            <w:proofErr w:type="spellStart"/>
            <w:r>
              <w:rPr>
                <w:rFonts w:ascii="Book Antiqua" w:hAnsi="Book Antiqua"/>
                <w:sz w:val="20"/>
                <w:szCs w:val="24"/>
              </w:rPr>
              <w:t>Mera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Pr="00610678" w:rsidRDefault="00DE6CD4" w:rsidP="00E9538F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proofErr w:type="spellStart"/>
            <w:r>
              <w:rPr>
                <w:rFonts w:ascii="Book Antiqua" w:hAnsi="Book Antiqua"/>
                <w:sz w:val="20"/>
                <w:szCs w:val="24"/>
              </w:rPr>
              <w:t>Fotoklub</w:t>
            </w:r>
            <w:proofErr w:type="spellEnd"/>
            <w:r>
              <w:rPr>
                <w:rFonts w:ascii="Book Antiqua" w:hAnsi="Book Antiqua"/>
                <w:sz w:val="20"/>
                <w:szCs w:val="24"/>
              </w:rPr>
              <w:t xml:space="preserve"> Vinkovci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6CD4" w:rsidRDefault="00DE6CD4" w:rsidP="00E9538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6CD4" w:rsidRPr="009A6537" w:rsidRDefault="00DE6CD4" w:rsidP="00E9538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6CD4" w:rsidRDefault="00DE6CD4" w:rsidP="00E9538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6CD4" w:rsidRDefault="00DE6CD4" w:rsidP="00E9538F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E9538F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Default="00DE6CD4" w:rsidP="00E9538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. listopada – 15. studen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Pr="009A6537" w:rsidRDefault="00DE6CD4" w:rsidP="00E9538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Mjesec hrvatske knji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Default="00DE6CD4" w:rsidP="00E9538F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Default="00DE6CD4" w:rsidP="00E9538F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E9538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. studen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Pr="009A6537" w:rsidRDefault="00DE6CD4" w:rsidP="00E9538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Pr="00DE7D5E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„</w:t>
            </w:r>
            <w:r w:rsidRPr="00DE7D5E">
              <w:rPr>
                <w:rFonts w:ascii="Book Antiqua" w:hAnsi="Book Antiqua"/>
                <w:b/>
                <w:sz w:val="22"/>
                <w:szCs w:val="22"/>
              </w:rPr>
              <w:t>Snaga uma i pozitivnog stava u životu!</w:t>
            </w:r>
            <w:r>
              <w:rPr>
                <w:rFonts w:ascii="Book Antiqua" w:hAnsi="Book Antiqua"/>
                <w:b/>
                <w:sz w:val="22"/>
                <w:szCs w:val="22"/>
              </w:rPr>
              <w:t>“</w:t>
            </w:r>
            <w:r w:rsidRPr="00DE7D5E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DE7D5E">
              <w:rPr>
                <w:rFonts w:ascii="Book Antiqua" w:hAnsi="Book Antiqua"/>
                <w:b/>
                <w:sz w:val="22"/>
                <w:szCs w:val="22"/>
              </w:rPr>
              <w:t xml:space="preserve">predavanje Mare Majstorović, </w:t>
            </w:r>
            <w:proofErr w:type="spellStart"/>
            <w:r w:rsidRPr="00DE7D5E">
              <w:rPr>
                <w:rFonts w:ascii="Book Antiqua" w:hAnsi="Book Antiqua"/>
                <w:b/>
                <w:sz w:val="22"/>
                <w:szCs w:val="22"/>
              </w:rPr>
              <w:t>Lotusmedia</w:t>
            </w:r>
            <w:proofErr w:type="spellEnd"/>
            <w:r w:rsidRPr="00DE7D5E">
              <w:rPr>
                <w:rFonts w:ascii="Book Antiqua" w:hAnsi="Book Antiqua"/>
                <w:b/>
                <w:sz w:val="22"/>
                <w:szCs w:val="22"/>
              </w:rPr>
              <w:t xml:space="preserve"> d.o.o. za poslovno savjetovanje i marketing, Vinkov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E9538F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Gradska knjižnica i čitaonica Vinkov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E9538F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Gradska knjižnica i čitaonica Vinkovci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>7. studen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Pr="009A6537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Pr="00DE7D5E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„</w:t>
            </w:r>
            <w:r w:rsidRPr="00DE7D5E">
              <w:rPr>
                <w:rFonts w:ascii="Book Antiqua" w:hAnsi="Book Antiqua"/>
                <w:b/>
                <w:sz w:val="22"/>
                <w:szCs w:val="22"/>
              </w:rPr>
              <w:t>Majstori u mojoj kući</w:t>
            </w:r>
            <w:r>
              <w:rPr>
                <w:rFonts w:ascii="Book Antiqua" w:hAnsi="Book Antiqua"/>
                <w:b/>
                <w:sz w:val="22"/>
                <w:szCs w:val="22"/>
              </w:rPr>
              <w:t>“</w:t>
            </w:r>
          </w:p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DE7D5E">
              <w:rPr>
                <w:rFonts w:ascii="Book Antiqua" w:hAnsi="Book Antiqua"/>
                <w:b/>
                <w:sz w:val="22"/>
                <w:szCs w:val="22"/>
              </w:rPr>
              <w:t>predstavljanje romana Milane Vuković Runj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Gradska knjižnica i čitaonica Vinkov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Gradska knjižnica i čitaonica Vinkovci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. studen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Pr="009A6537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Pr="00DE7D5E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„</w:t>
            </w:r>
            <w:r w:rsidRPr="00DE7D5E">
              <w:rPr>
                <w:rFonts w:ascii="Book Antiqua" w:hAnsi="Book Antiqua"/>
                <w:b/>
                <w:sz w:val="22"/>
                <w:szCs w:val="22"/>
              </w:rPr>
              <w:t xml:space="preserve">Dobrodošli </w:t>
            </w:r>
            <w:proofErr w:type="spellStart"/>
            <w:r w:rsidRPr="00DE7D5E">
              <w:rPr>
                <w:rFonts w:ascii="Book Antiqua" w:hAnsi="Book Antiqua"/>
                <w:b/>
                <w:sz w:val="22"/>
                <w:szCs w:val="22"/>
              </w:rPr>
              <w:t>Mrljek</w:t>
            </w:r>
            <w:proofErr w:type="spellEnd"/>
            <w:r w:rsidRPr="00DE7D5E">
              <w:rPr>
                <w:rFonts w:ascii="Book Antiqua" w:hAnsi="Book Antiqua"/>
                <w:b/>
                <w:sz w:val="22"/>
                <w:szCs w:val="22"/>
              </w:rPr>
              <w:t xml:space="preserve"> i </w:t>
            </w:r>
            <w:proofErr w:type="spellStart"/>
            <w:r w:rsidRPr="00DE7D5E">
              <w:rPr>
                <w:rFonts w:ascii="Book Antiqua" w:hAnsi="Book Antiqua"/>
                <w:b/>
                <w:sz w:val="22"/>
                <w:szCs w:val="22"/>
              </w:rPr>
              <w:t>Prljek</w:t>
            </w:r>
            <w:proofErr w:type="spellEnd"/>
            <w:r w:rsidRPr="00DE7D5E">
              <w:rPr>
                <w:rFonts w:ascii="Book Antiqua" w:hAnsi="Book Antiqua"/>
                <w:b/>
                <w:sz w:val="22"/>
                <w:szCs w:val="22"/>
              </w:rPr>
              <w:t>!</w:t>
            </w:r>
            <w:r w:rsidRPr="00DE7D5E">
              <w:rPr>
                <w:rFonts w:ascii="Book Antiqua" w:hAnsi="Book Antiqua"/>
                <w:b/>
                <w:sz w:val="22"/>
                <w:szCs w:val="22"/>
              </w:rPr>
              <w:t>“</w:t>
            </w:r>
          </w:p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E7D5E">
              <w:rPr>
                <w:rFonts w:ascii="Book Antiqua" w:hAnsi="Book Antiqua"/>
                <w:b/>
                <w:sz w:val="22"/>
                <w:szCs w:val="22"/>
              </w:rPr>
              <w:t>druženje s književnicom Jelenom Per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Gradska knjižnica i čitaonica Vinkov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Gradska knjižnica i čitaonica Vinkovci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. studen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Pr="009A6537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Pr="00DE7D5E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„</w:t>
            </w:r>
            <w:r w:rsidRPr="00DE7D5E">
              <w:rPr>
                <w:rFonts w:ascii="Book Antiqua" w:hAnsi="Book Antiqua"/>
                <w:b/>
                <w:sz w:val="22"/>
                <w:szCs w:val="22"/>
              </w:rPr>
              <w:t xml:space="preserve">Knjiga dostupna svima </w:t>
            </w:r>
            <w:r>
              <w:rPr>
                <w:rFonts w:ascii="Book Antiqua" w:hAnsi="Book Antiqua"/>
                <w:b/>
                <w:sz w:val="22"/>
                <w:szCs w:val="22"/>
              </w:rPr>
              <w:t>„</w:t>
            </w:r>
          </w:p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DE7D5E">
              <w:rPr>
                <w:rFonts w:ascii="Book Antiqua" w:hAnsi="Book Antiqua"/>
                <w:b/>
                <w:sz w:val="22"/>
                <w:szCs w:val="22"/>
              </w:rPr>
              <w:t>povodom Dana hrvatskih knjižnica upis i obnova članstva u Knjižnici po popularnoj cijeni od 30,00 k</w:t>
            </w:r>
            <w:r>
              <w:rPr>
                <w:rFonts w:ascii="Book Antiqua" w:hAnsi="Book Antiqua"/>
                <w:b/>
                <w:sz w:val="22"/>
                <w:szCs w:val="22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Gradska knjižnica i čitaonica Vinkov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Gradska knjižnica i čitaonica Vinkovci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12. studen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Pr="00DE7D5E" w:rsidRDefault="00DE6CD4" w:rsidP="00DE7D5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„</w:t>
            </w:r>
            <w:r w:rsidRPr="00DE7D5E">
              <w:rPr>
                <w:rFonts w:ascii="Book Antiqua" w:hAnsi="Book Antiqua"/>
                <w:b/>
                <w:sz w:val="24"/>
                <w:szCs w:val="24"/>
              </w:rPr>
              <w:t>Sanjamo slovima i bojama</w:t>
            </w:r>
            <w:r>
              <w:rPr>
                <w:rFonts w:ascii="Book Antiqua" w:hAnsi="Book Antiqua"/>
                <w:b/>
                <w:sz w:val="24"/>
                <w:szCs w:val="24"/>
              </w:rPr>
              <w:t>“</w:t>
            </w:r>
            <w:r w:rsidRPr="00DE7D5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p w:rsidR="00DE6CD4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DE7D5E">
              <w:rPr>
                <w:rFonts w:ascii="Book Antiqua" w:hAnsi="Book Antiqua"/>
                <w:b/>
                <w:sz w:val="24"/>
                <w:szCs w:val="24"/>
              </w:rPr>
              <w:t>izložba radova polaznika literarne radion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Gradska knjižnica i čitaonica Vinkov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Gradska knjižnica i čitaonica Vinkovci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Pr="009A6537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Pr="00F61C2E" w:rsidRDefault="00DE6CD4" w:rsidP="006A1DF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</w:t>
            </w:r>
            <w:r w:rsidRPr="00F61C2E">
              <w:rPr>
                <w:rFonts w:ascii="Book Antiqua" w:hAnsi="Book Antiqua"/>
                <w:sz w:val="22"/>
                <w:szCs w:val="22"/>
              </w:rPr>
              <w:t>raje do 19. studen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Pr="00F61C2E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</w:t>
            </w:r>
            <w:r w:rsidRPr="00F61C2E">
              <w:rPr>
                <w:rFonts w:ascii="Book Antiqua" w:hAnsi="Book Antiqua"/>
                <w:sz w:val="22"/>
                <w:szCs w:val="22"/>
              </w:rPr>
              <w:t xml:space="preserve">zložba fotografija "Ma </w:t>
            </w:r>
            <w:proofErr w:type="spellStart"/>
            <w:r w:rsidRPr="00F61C2E">
              <w:rPr>
                <w:rFonts w:ascii="Book Antiqua" w:hAnsi="Book Antiqua"/>
                <w:sz w:val="22"/>
                <w:szCs w:val="22"/>
              </w:rPr>
              <w:t>Femme</w:t>
            </w:r>
            <w:proofErr w:type="spellEnd"/>
            <w:r w:rsidRPr="00F61C2E">
              <w:rPr>
                <w:rFonts w:ascii="Book Antiqua" w:hAnsi="Book Antiqua"/>
                <w:sz w:val="22"/>
                <w:szCs w:val="22"/>
              </w:rPr>
              <w:t xml:space="preserve">" </w:t>
            </w:r>
          </w:p>
          <w:p w:rsidR="00DE6CD4" w:rsidRPr="00F61C2E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61C2E">
              <w:rPr>
                <w:rFonts w:ascii="Book Antiqua" w:hAnsi="Book Antiqua"/>
                <w:sz w:val="22"/>
                <w:szCs w:val="22"/>
              </w:rPr>
              <w:t xml:space="preserve">Stelle </w:t>
            </w:r>
            <w:proofErr w:type="spellStart"/>
            <w:r w:rsidRPr="00F61C2E">
              <w:rPr>
                <w:rFonts w:ascii="Book Antiqua" w:hAnsi="Book Antiqua"/>
                <w:sz w:val="22"/>
                <w:szCs w:val="22"/>
              </w:rPr>
              <w:t>Mešić</w:t>
            </w:r>
            <w:proofErr w:type="spellEnd"/>
            <w:r w:rsidRPr="00F61C2E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F61C2E">
              <w:rPr>
                <w:rFonts w:ascii="Book Antiqua" w:hAnsi="Book Antiqua"/>
                <w:sz w:val="22"/>
                <w:szCs w:val="22"/>
              </w:rPr>
              <w:t>a.k.a</w:t>
            </w:r>
            <w:proofErr w:type="spellEnd"/>
            <w:r w:rsidRPr="00F61C2E">
              <w:rPr>
                <w:rFonts w:ascii="Book Antiqua" w:hAnsi="Book Antiqua"/>
                <w:sz w:val="22"/>
                <w:szCs w:val="22"/>
              </w:rPr>
              <w:t xml:space="preserve">. </w:t>
            </w:r>
            <w:proofErr w:type="spellStart"/>
            <w:r w:rsidRPr="00F61C2E">
              <w:rPr>
                <w:rFonts w:ascii="Book Antiqua" w:hAnsi="Book Antiqua"/>
                <w:sz w:val="22"/>
                <w:szCs w:val="22"/>
              </w:rPr>
              <w:t>Parts</w:t>
            </w:r>
            <w:proofErr w:type="spellEnd"/>
            <w:r w:rsidRPr="00F61C2E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F61C2E">
              <w:rPr>
                <w:rFonts w:ascii="Book Antiqua" w:hAnsi="Book Antiqua"/>
                <w:sz w:val="22"/>
                <w:szCs w:val="22"/>
              </w:rPr>
              <w:t>of</w:t>
            </w:r>
            <w:proofErr w:type="spellEnd"/>
            <w:r w:rsidRPr="00F61C2E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F61C2E">
              <w:rPr>
                <w:rFonts w:ascii="Book Antiqua" w:hAnsi="Book Antiqua"/>
                <w:sz w:val="22"/>
                <w:szCs w:val="22"/>
              </w:rPr>
              <w:t>the</w:t>
            </w:r>
            <w:proofErr w:type="spellEnd"/>
            <w:r w:rsidRPr="00F61C2E">
              <w:rPr>
                <w:rFonts w:ascii="Book Antiqua" w:hAnsi="Book Antiqua"/>
                <w:sz w:val="22"/>
                <w:szCs w:val="22"/>
              </w:rPr>
              <w:t xml:space="preserve"> S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D4" w:rsidRPr="00C60C78" w:rsidRDefault="00DE6CD4" w:rsidP="00DE7D5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60C78">
              <w:rPr>
                <w:rFonts w:ascii="Book Antiqua" w:hAnsi="Book Antiqua"/>
                <w:sz w:val="20"/>
                <w:szCs w:val="20"/>
              </w:rPr>
              <w:t xml:space="preserve">Galerija Gradskog kazališta „Joze </w:t>
            </w:r>
            <w:proofErr w:type="spellStart"/>
            <w:r w:rsidRPr="00C60C78">
              <w:rPr>
                <w:rFonts w:ascii="Book Antiqua" w:hAnsi="Book Antiqua"/>
                <w:sz w:val="20"/>
                <w:szCs w:val="20"/>
              </w:rPr>
              <w:t>Ivakića</w:t>
            </w:r>
            <w:proofErr w:type="spellEnd"/>
            <w:r w:rsidRPr="00C60C78">
              <w:rPr>
                <w:rFonts w:ascii="Book Antiqua" w:hAnsi="Book Antiqua"/>
                <w:sz w:val="20"/>
                <w:szCs w:val="20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</w:pPr>
            <w:r w:rsidRPr="00C60C78">
              <w:rPr>
                <w:rFonts w:ascii="Book Antiqua" w:hAnsi="Book Antiqua"/>
                <w:sz w:val="20"/>
                <w:szCs w:val="24"/>
              </w:rPr>
              <w:t xml:space="preserve">Gradsko kazalište „Joza </w:t>
            </w:r>
            <w:proofErr w:type="spellStart"/>
            <w:r w:rsidRPr="00C60C78"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 w:rsidRPr="00C60C78"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B10EC2" w:rsidRDefault="00DE6CD4" w:rsidP="00DE7D5E">
            <w:pPr>
              <w:ind w:left="7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 stude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9A6537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P</w:t>
            </w:r>
            <w:r w:rsidRPr="00346148">
              <w:rPr>
                <w:rFonts w:ascii="Book Antiqua" w:hAnsi="Book Antiqua"/>
                <w:b/>
                <w:sz w:val="22"/>
                <w:szCs w:val="22"/>
              </w:rPr>
              <w:t xml:space="preserve">redstava za djecu prema bajci </w:t>
            </w:r>
          </w:p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H. C. Andersena</w:t>
            </w:r>
          </w:p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46148">
              <w:rPr>
                <w:rFonts w:ascii="Book Antiqua" w:hAnsi="Book Antiqua"/>
                <w:b/>
                <w:sz w:val="22"/>
                <w:szCs w:val="22"/>
              </w:rPr>
              <w:t>„Ru</w:t>
            </w:r>
            <w:r>
              <w:rPr>
                <w:rFonts w:ascii="Book Antiqua" w:hAnsi="Book Antiqua"/>
                <w:b/>
                <w:sz w:val="22"/>
                <w:szCs w:val="22"/>
              </w:rPr>
              <w:t>žno pače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Gradsko kazalište „Joza </w:t>
            </w:r>
            <w:proofErr w:type="spellStart"/>
            <w:r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C60C78">
              <w:rPr>
                <w:rFonts w:ascii="Book Antiqua" w:hAnsi="Book Antiqua"/>
                <w:sz w:val="20"/>
                <w:szCs w:val="24"/>
              </w:rPr>
              <w:t xml:space="preserve">Gradsko kazalište „Joza </w:t>
            </w:r>
            <w:proofErr w:type="spellStart"/>
            <w:r w:rsidRPr="00C60C78"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 w:rsidRPr="00C60C78"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. stude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9A6537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Pr="00F61C2E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61C2E">
              <w:rPr>
                <w:rFonts w:ascii="Book Antiqua" w:hAnsi="Book Antiqua"/>
                <w:b/>
                <w:sz w:val="22"/>
                <w:szCs w:val="22"/>
              </w:rPr>
              <w:t>Komedija Nine Horvat</w:t>
            </w:r>
          </w:p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„</w:t>
            </w:r>
            <w:r w:rsidRPr="00F61C2E">
              <w:rPr>
                <w:rFonts w:ascii="Book Antiqua" w:hAnsi="Book Antiqua"/>
                <w:b/>
                <w:sz w:val="22"/>
                <w:szCs w:val="22"/>
              </w:rPr>
              <w:t>Tri treća tromjesečja</w:t>
            </w:r>
            <w:r>
              <w:rPr>
                <w:rFonts w:ascii="Book Antiqua" w:hAnsi="Book Antiqua"/>
                <w:b/>
                <w:sz w:val="22"/>
                <w:szCs w:val="22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Gradsko kazalište „Joza </w:t>
            </w:r>
            <w:proofErr w:type="spellStart"/>
            <w:r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C60C78">
              <w:rPr>
                <w:rFonts w:ascii="Book Antiqua" w:hAnsi="Book Antiqua"/>
                <w:sz w:val="20"/>
                <w:szCs w:val="24"/>
              </w:rPr>
              <w:t xml:space="preserve">Gradsko kazalište „Joza </w:t>
            </w:r>
            <w:proofErr w:type="spellStart"/>
            <w:r w:rsidRPr="00C60C78"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 w:rsidRPr="00C60C78"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 studen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Otvorenje izložbe</w:t>
            </w:r>
          </w:p>
          <w:p w:rsidR="00DE6CD4" w:rsidRPr="00F61C2E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„Vinkovci i okolica u Domovinskom ratu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Prizemlje Gradskog muzeja Vinkov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C60C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Gradski muzej Vinkovci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. stude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9A6537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Pr="00F61C2E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61C2E">
              <w:rPr>
                <w:rFonts w:ascii="Book Antiqua" w:hAnsi="Book Antiqua"/>
                <w:b/>
                <w:sz w:val="22"/>
                <w:szCs w:val="22"/>
              </w:rPr>
              <w:t>Drama T. Williamsa</w:t>
            </w:r>
          </w:p>
          <w:p w:rsidR="00DE6CD4" w:rsidRPr="00F61C2E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61C2E">
              <w:rPr>
                <w:rFonts w:ascii="Book Antiqua" w:hAnsi="Book Antiqua"/>
                <w:b/>
                <w:sz w:val="22"/>
                <w:szCs w:val="22"/>
              </w:rPr>
              <w:t>„Staklena menažerija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Gradsko kazalište „Joza </w:t>
            </w:r>
            <w:proofErr w:type="spellStart"/>
            <w:r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C60C78">
              <w:rPr>
                <w:rFonts w:ascii="Book Antiqua" w:hAnsi="Book Antiqua"/>
                <w:sz w:val="20"/>
                <w:szCs w:val="24"/>
              </w:rPr>
              <w:t xml:space="preserve">Gradsko kazalište „Joza </w:t>
            </w:r>
            <w:proofErr w:type="spellStart"/>
            <w:r w:rsidRPr="00C60C78"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 w:rsidRPr="00C60C78"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. stude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Pr="00F61C2E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Šokačka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</w:rPr>
              <w:t>rič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C60C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ZAKUD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. studen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9A6537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Komedija C.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</w:rPr>
              <w:t>Durang</w:t>
            </w:r>
            <w:proofErr w:type="spellEnd"/>
          </w:p>
          <w:p w:rsidR="00DE6CD4" w:rsidRPr="000B5BAA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B179D4">
              <w:rPr>
                <w:rFonts w:ascii="Book Antiqua" w:hAnsi="Book Antiqua"/>
                <w:b/>
                <w:sz w:val="22"/>
                <w:szCs w:val="22"/>
              </w:rPr>
              <w:t xml:space="preserve">„Za umrijet od smijeha“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Gradsko kazalište „Joza </w:t>
            </w:r>
            <w:proofErr w:type="spellStart"/>
            <w:r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C60C78">
              <w:rPr>
                <w:rFonts w:ascii="Book Antiqua" w:hAnsi="Book Antiqua"/>
                <w:sz w:val="20"/>
                <w:szCs w:val="24"/>
              </w:rPr>
              <w:t xml:space="preserve">Gradsko kazalište „Joza </w:t>
            </w:r>
            <w:proofErr w:type="spellStart"/>
            <w:r w:rsidRPr="00C60C78"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 w:rsidRPr="00C60C78"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. studen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9A6537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P</w:t>
            </w:r>
            <w:r w:rsidRPr="00B179D4">
              <w:rPr>
                <w:rFonts w:ascii="Book Antiqua" w:hAnsi="Book Antiqua"/>
                <w:b/>
                <w:sz w:val="22"/>
                <w:szCs w:val="22"/>
              </w:rPr>
              <w:t xml:space="preserve">lesno događanje </w:t>
            </w:r>
          </w:p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lastRenderedPageBreak/>
              <w:t>„</w:t>
            </w:r>
            <w:r w:rsidRPr="00B179D4">
              <w:rPr>
                <w:rFonts w:ascii="Book Antiqua" w:hAnsi="Book Antiqua"/>
                <w:b/>
                <w:sz w:val="22"/>
                <w:szCs w:val="22"/>
              </w:rPr>
              <w:t>Razvoj publike u Vinkovcima</w:t>
            </w:r>
            <w:r>
              <w:rPr>
                <w:rFonts w:ascii="Book Antiqua" w:hAnsi="Book Antiqua"/>
                <w:b/>
                <w:sz w:val="22"/>
                <w:szCs w:val="22"/>
              </w:rPr>
              <w:t>“</w:t>
            </w:r>
            <w:r w:rsidRPr="00B179D4">
              <w:rPr>
                <w:rFonts w:ascii="Book Antiqua" w:hAnsi="Book Antiqua"/>
                <w:b/>
                <w:sz w:val="22"/>
                <w:szCs w:val="22"/>
              </w:rPr>
              <w:t xml:space="preserve"> u org</w:t>
            </w:r>
            <w:r>
              <w:rPr>
                <w:rFonts w:ascii="Book Antiqua" w:hAnsi="Book Antiqua"/>
                <w:b/>
                <w:sz w:val="22"/>
                <w:szCs w:val="22"/>
              </w:rPr>
              <w:t>anizaciji Plesne mreže Hrvats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C60C78">
              <w:rPr>
                <w:rFonts w:ascii="Book Antiqua" w:hAnsi="Book Antiqua"/>
                <w:sz w:val="20"/>
                <w:szCs w:val="24"/>
              </w:rPr>
              <w:lastRenderedPageBreak/>
              <w:t xml:space="preserve">Gradsko kazalište „Joza </w:t>
            </w:r>
            <w:proofErr w:type="spellStart"/>
            <w:r w:rsidRPr="00C60C78"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 w:rsidRPr="00C60C78"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Plesna mreže Hrvatske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. studen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9A6537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Pr="00F61C2E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61C2E">
              <w:rPr>
                <w:rFonts w:ascii="Book Antiqua" w:hAnsi="Book Antiqua"/>
                <w:b/>
                <w:sz w:val="22"/>
                <w:szCs w:val="22"/>
              </w:rPr>
              <w:t xml:space="preserve">Premijera drame Branka </w:t>
            </w:r>
            <w:proofErr w:type="spellStart"/>
            <w:r w:rsidRPr="00F61C2E">
              <w:rPr>
                <w:rFonts w:ascii="Book Antiqua" w:hAnsi="Book Antiqua"/>
                <w:b/>
                <w:sz w:val="22"/>
                <w:szCs w:val="22"/>
              </w:rPr>
              <w:t>Puheka</w:t>
            </w:r>
            <w:proofErr w:type="spellEnd"/>
          </w:p>
          <w:p w:rsidR="00DE6CD4" w:rsidRPr="00F61C2E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61C2E">
              <w:rPr>
                <w:rFonts w:ascii="Book Antiqua" w:hAnsi="Book Antiqua"/>
                <w:b/>
                <w:sz w:val="22"/>
                <w:szCs w:val="22"/>
              </w:rPr>
              <w:t>„Tamo gdje tuga spava“</w:t>
            </w:r>
          </w:p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61C2E">
              <w:rPr>
                <w:rFonts w:ascii="Book Antiqua" w:hAnsi="Book Antiqua"/>
                <w:b/>
                <w:sz w:val="22"/>
                <w:szCs w:val="22"/>
              </w:rPr>
              <w:t>(režija Andrijana Raguž</w:t>
            </w:r>
            <w:r>
              <w:rPr>
                <w:rFonts w:ascii="Book Antiqua" w:hAnsi="Book Antiqua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Gradsko kazalište „Joza </w:t>
            </w:r>
            <w:proofErr w:type="spellStart"/>
            <w:r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C60C78">
              <w:rPr>
                <w:rFonts w:ascii="Book Antiqua" w:hAnsi="Book Antiqua"/>
                <w:sz w:val="20"/>
                <w:szCs w:val="24"/>
              </w:rPr>
              <w:t xml:space="preserve">Gradsko kazalište „Joza </w:t>
            </w:r>
            <w:proofErr w:type="spellStart"/>
            <w:r w:rsidRPr="00C60C78"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 w:rsidRPr="00C60C78"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. studen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Pr="00F61C2E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Knjiški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</w:rPr>
              <w:t>Krnjaš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</w:rPr>
              <w:t xml:space="preserve"> V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C60C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HAZU</w:t>
            </w:r>
            <w:r w:rsidRPr="00DE7D5E">
              <w:rPr>
                <w:rFonts w:ascii="Book Antiqua" w:hAnsi="Book Antiqua"/>
                <w:sz w:val="20"/>
                <w:szCs w:val="24"/>
              </w:rPr>
              <w:t xml:space="preserve"> (centar za znanstveni rad u Vinkovcima)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. studen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9A6537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61C2E">
              <w:rPr>
                <w:rFonts w:ascii="Book Antiqua" w:hAnsi="Book Antiqua"/>
                <w:b/>
                <w:sz w:val="22"/>
                <w:szCs w:val="22"/>
              </w:rPr>
              <w:t>11. NOĆ KAZALIŠTA</w:t>
            </w:r>
          </w:p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Repriza premijere </w:t>
            </w:r>
            <w:r w:rsidRPr="00246141">
              <w:rPr>
                <w:rFonts w:ascii="Book Antiqua" w:hAnsi="Book Antiqua"/>
                <w:b/>
                <w:sz w:val="22"/>
                <w:szCs w:val="22"/>
              </w:rPr>
              <w:t>drame Branka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</w:rPr>
              <w:t>Puheka</w:t>
            </w:r>
            <w:proofErr w:type="spellEnd"/>
          </w:p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„Tamo gdje tuga spava“ </w:t>
            </w:r>
          </w:p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(</w:t>
            </w:r>
            <w:r w:rsidRPr="00246141">
              <w:rPr>
                <w:rFonts w:ascii="Book Antiqua" w:hAnsi="Book Antiqua"/>
                <w:b/>
                <w:sz w:val="22"/>
                <w:szCs w:val="22"/>
              </w:rPr>
              <w:t>režija Andrijana Raguž</w:t>
            </w:r>
            <w:r>
              <w:rPr>
                <w:rFonts w:ascii="Book Antiqua" w:hAnsi="Book Antiqua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G</w:t>
            </w:r>
            <w:bookmarkStart w:id="0" w:name="_GoBack"/>
            <w:bookmarkEnd w:id="0"/>
            <w:r>
              <w:rPr>
                <w:rFonts w:ascii="Book Antiqua" w:hAnsi="Book Antiqua"/>
                <w:sz w:val="20"/>
                <w:szCs w:val="24"/>
              </w:rPr>
              <w:t xml:space="preserve">radsko kazalište „Joza </w:t>
            </w:r>
            <w:proofErr w:type="spellStart"/>
            <w:r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C60C78">
              <w:rPr>
                <w:rFonts w:ascii="Book Antiqua" w:hAnsi="Book Antiqua"/>
                <w:sz w:val="20"/>
                <w:szCs w:val="24"/>
              </w:rPr>
              <w:t xml:space="preserve">Gradsko kazalište „Joza </w:t>
            </w:r>
            <w:proofErr w:type="spellStart"/>
            <w:r w:rsidRPr="00C60C78"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 w:rsidRPr="00C60C78"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2. studen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9A6537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61C2E">
              <w:rPr>
                <w:rFonts w:ascii="Book Antiqua" w:hAnsi="Book Antiqua"/>
                <w:b/>
                <w:sz w:val="22"/>
                <w:szCs w:val="22"/>
              </w:rPr>
              <w:t>P</w:t>
            </w:r>
            <w:r>
              <w:rPr>
                <w:rFonts w:ascii="Book Antiqua" w:hAnsi="Book Antiqua"/>
                <w:b/>
                <w:sz w:val="22"/>
                <w:szCs w:val="22"/>
              </w:rPr>
              <w:t>raizvedba drame Ivane Šojat</w:t>
            </w:r>
          </w:p>
          <w:p w:rsidR="00DE6CD4" w:rsidRPr="00E33FE7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„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</w:rPr>
              <w:t>Štajga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Gradsko kazalište „Joza </w:t>
            </w:r>
            <w:proofErr w:type="spellStart"/>
            <w:r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C60C78">
              <w:rPr>
                <w:rFonts w:ascii="Book Antiqua" w:hAnsi="Book Antiqua"/>
                <w:sz w:val="20"/>
                <w:szCs w:val="24"/>
              </w:rPr>
              <w:t xml:space="preserve">Gradsko kazalište „Joza </w:t>
            </w:r>
            <w:proofErr w:type="spellStart"/>
            <w:r w:rsidRPr="00C60C78"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 w:rsidRPr="00C60C78"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3. studen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9A6537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Komedija</w:t>
            </w:r>
          </w:p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33FE7">
              <w:rPr>
                <w:rFonts w:ascii="Book Antiqua" w:hAnsi="Book Antiqua"/>
                <w:b/>
                <w:sz w:val="22"/>
                <w:szCs w:val="22"/>
              </w:rPr>
              <w:t xml:space="preserve"> „Balkanski seks i glad, čipka i čokolada“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Gradsko kazalište „Joza </w:t>
            </w:r>
            <w:proofErr w:type="spellStart"/>
            <w:r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C60C78">
              <w:rPr>
                <w:rFonts w:ascii="Book Antiqua" w:hAnsi="Book Antiqua"/>
                <w:sz w:val="20"/>
                <w:szCs w:val="24"/>
              </w:rPr>
              <w:t xml:space="preserve">Gradsko kazalište „Joza </w:t>
            </w:r>
            <w:proofErr w:type="spellStart"/>
            <w:r w:rsidRPr="00C60C78"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 w:rsidRPr="00C60C78"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9. studen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9A6537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Predstava</w:t>
            </w:r>
          </w:p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„Smrt čovjeka na Balkanu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Gradsko kazalište „Joza </w:t>
            </w:r>
            <w:proofErr w:type="spellStart"/>
            <w:r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C60C78">
              <w:rPr>
                <w:rFonts w:ascii="Book Antiqua" w:hAnsi="Book Antiqua"/>
                <w:sz w:val="20"/>
                <w:szCs w:val="24"/>
              </w:rPr>
              <w:t xml:space="preserve">Gradsko kazalište „Joza </w:t>
            </w:r>
            <w:proofErr w:type="spellStart"/>
            <w:r w:rsidRPr="00C60C78"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 w:rsidRPr="00C60C78"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0. studen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9A6537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Predstava</w:t>
            </w:r>
            <w:r w:rsidRPr="00AA3C95">
              <w:rPr>
                <w:rFonts w:ascii="Book Antiqua" w:hAnsi="Book Antiqua"/>
                <w:b/>
                <w:sz w:val="22"/>
                <w:szCs w:val="22"/>
              </w:rPr>
              <w:t xml:space="preserve"> za djecu po motivima djela </w:t>
            </w:r>
          </w:p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A3C95">
              <w:rPr>
                <w:rFonts w:ascii="Book Antiqua" w:hAnsi="Book Antiqua"/>
                <w:b/>
                <w:sz w:val="22"/>
                <w:szCs w:val="22"/>
              </w:rPr>
              <w:t xml:space="preserve">H. C. Andersena: </w:t>
            </w:r>
          </w:p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„Slavuj i kineski car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 xml:space="preserve">Gradsko kazalište „Joza </w:t>
            </w:r>
            <w:proofErr w:type="spellStart"/>
            <w:r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C60C78">
              <w:rPr>
                <w:rFonts w:ascii="Book Antiqua" w:hAnsi="Book Antiqua"/>
                <w:sz w:val="20"/>
                <w:szCs w:val="24"/>
              </w:rPr>
              <w:t xml:space="preserve">Gradsko kazalište „Joza </w:t>
            </w:r>
            <w:proofErr w:type="spellStart"/>
            <w:r w:rsidRPr="00C60C78">
              <w:rPr>
                <w:rFonts w:ascii="Book Antiqua" w:hAnsi="Book Antiqua"/>
                <w:sz w:val="20"/>
                <w:szCs w:val="24"/>
              </w:rPr>
              <w:t>Ivakić</w:t>
            </w:r>
            <w:proofErr w:type="spellEnd"/>
            <w:r w:rsidRPr="00C60C78">
              <w:rPr>
                <w:rFonts w:ascii="Book Antiqua" w:hAnsi="Book Antiqua"/>
                <w:sz w:val="20"/>
                <w:szCs w:val="24"/>
              </w:rPr>
              <w:t>“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9. studenog 2019. – 5. siječnja 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Pr="009A6537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DVENT U VINKOVC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Pješačka z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Grad Vinkovci</w:t>
            </w:r>
          </w:p>
        </w:tc>
      </w:tr>
      <w:tr w:rsidR="00DE6CD4" w:rsidTr="00DE6CD4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9A6537" w:rsidRDefault="00DE6CD4" w:rsidP="00DE7D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D4" w:rsidRDefault="00DE6CD4" w:rsidP="00DE7D5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D4" w:rsidRPr="00610678" w:rsidRDefault="00DE6CD4" w:rsidP="00DE7D5E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</w:p>
        </w:tc>
      </w:tr>
    </w:tbl>
    <w:p w:rsidR="00FA61A9" w:rsidRDefault="00FA61A9" w:rsidP="002B5159">
      <w:pPr>
        <w:rPr>
          <w:rFonts w:ascii="Book Antiqua" w:hAnsi="Book Antiqua"/>
          <w:sz w:val="24"/>
          <w:szCs w:val="24"/>
        </w:rPr>
      </w:pPr>
    </w:p>
    <w:p w:rsidR="0077683B" w:rsidRDefault="00AE5418" w:rsidP="00AC566F">
      <w:pPr>
        <w:tabs>
          <w:tab w:val="left" w:pos="12645"/>
        </w:tabs>
        <w:rPr>
          <w:rFonts w:ascii="Book Antiqua" w:hAnsi="Book Antiqua"/>
          <w:sz w:val="24"/>
          <w:szCs w:val="24"/>
        </w:rPr>
      </w:pPr>
      <w:r w:rsidRPr="0077683B">
        <w:rPr>
          <w:rFonts w:ascii="Book Antiqua" w:hAnsi="Book Antiqua"/>
          <w:sz w:val="24"/>
          <w:szCs w:val="24"/>
        </w:rPr>
        <w:t>IZVOR: TURISTIČKA ZAJEDNICA GRADA VINKOVACA</w:t>
      </w:r>
    </w:p>
    <w:p w:rsidR="00A10157" w:rsidRPr="0077683B" w:rsidRDefault="00AC566F" w:rsidP="00AC566F">
      <w:pPr>
        <w:tabs>
          <w:tab w:val="left" w:pos="12645"/>
        </w:tabs>
        <w:rPr>
          <w:rFonts w:ascii="Book Antiqua" w:hAnsi="Book Antiqua"/>
          <w:sz w:val="24"/>
          <w:szCs w:val="24"/>
        </w:rPr>
      </w:pPr>
      <w:r w:rsidRPr="0077683B">
        <w:rPr>
          <w:rFonts w:ascii="Book Antiqua" w:hAnsi="Book Antiqua"/>
          <w:sz w:val="24"/>
          <w:szCs w:val="24"/>
        </w:rPr>
        <w:tab/>
      </w:r>
    </w:p>
    <w:p w:rsidR="0077683B" w:rsidRPr="0077683B" w:rsidRDefault="002B5159">
      <w:r w:rsidRPr="0077683B">
        <w:t>Napomena: organizatori zadržavaju pravo izmjene programa, a sve izmjene će se evidentirati na web stranici TZ grada Vinkovaca kao i naknadno dostavljene informacije o događanjima u gradu</w:t>
      </w:r>
      <w:r w:rsidR="00973188" w:rsidRPr="0077683B">
        <w:t>.</w:t>
      </w:r>
    </w:p>
    <w:sectPr w:rsidR="0077683B" w:rsidRPr="0077683B" w:rsidSect="00B75FEE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DF9"/>
    <w:multiLevelType w:val="hybridMultilevel"/>
    <w:tmpl w:val="76A28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69BB"/>
    <w:multiLevelType w:val="hybridMultilevel"/>
    <w:tmpl w:val="8B84E01A"/>
    <w:lvl w:ilvl="0" w:tplc="1BF4C9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92ECF"/>
    <w:multiLevelType w:val="hybridMultilevel"/>
    <w:tmpl w:val="20F008FE"/>
    <w:lvl w:ilvl="0" w:tplc="EA18318C">
      <w:start w:val="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5070"/>
    <w:multiLevelType w:val="hybridMultilevel"/>
    <w:tmpl w:val="049C3D50"/>
    <w:lvl w:ilvl="0" w:tplc="C066B610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942"/>
    <w:multiLevelType w:val="hybridMultilevel"/>
    <w:tmpl w:val="77380B52"/>
    <w:lvl w:ilvl="0" w:tplc="38765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B65F79"/>
    <w:multiLevelType w:val="hybridMultilevel"/>
    <w:tmpl w:val="1D1AB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642CB"/>
    <w:multiLevelType w:val="hybridMultilevel"/>
    <w:tmpl w:val="31503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A0886"/>
    <w:multiLevelType w:val="hybridMultilevel"/>
    <w:tmpl w:val="A30C8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458EB"/>
    <w:multiLevelType w:val="hybridMultilevel"/>
    <w:tmpl w:val="4F96A1B6"/>
    <w:lvl w:ilvl="0" w:tplc="38765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FC0A7A"/>
    <w:multiLevelType w:val="hybridMultilevel"/>
    <w:tmpl w:val="2E7CB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30317"/>
    <w:multiLevelType w:val="hybridMultilevel"/>
    <w:tmpl w:val="0FC0B6DC"/>
    <w:lvl w:ilvl="0" w:tplc="FCACDB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EE"/>
    <w:rsid w:val="000152C3"/>
    <w:rsid w:val="00033001"/>
    <w:rsid w:val="00040084"/>
    <w:rsid w:val="00060425"/>
    <w:rsid w:val="000667B5"/>
    <w:rsid w:val="0007577C"/>
    <w:rsid w:val="000A39A7"/>
    <w:rsid w:val="000A43BF"/>
    <w:rsid w:val="000B5BAA"/>
    <w:rsid w:val="000B741D"/>
    <w:rsid w:val="000C35C1"/>
    <w:rsid w:val="000C5A79"/>
    <w:rsid w:val="000E60E2"/>
    <w:rsid w:val="001059E6"/>
    <w:rsid w:val="001164ED"/>
    <w:rsid w:val="0012594A"/>
    <w:rsid w:val="00135003"/>
    <w:rsid w:val="00136AF4"/>
    <w:rsid w:val="00171E6F"/>
    <w:rsid w:val="00180147"/>
    <w:rsid w:val="00180FDB"/>
    <w:rsid w:val="0018318D"/>
    <w:rsid w:val="00184818"/>
    <w:rsid w:val="0019493A"/>
    <w:rsid w:val="001949E8"/>
    <w:rsid w:val="001B151A"/>
    <w:rsid w:val="001B33E6"/>
    <w:rsid w:val="001D3C97"/>
    <w:rsid w:val="001E1F1D"/>
    <w:rsid w:val="001F3363"/>
    <w:rsid w:val="001F3FE5"/>
    <w:rsid w:val="001F5187"/>
    <w:rsid w:val="00212A54"/>
    <w:rsid w:val="00217925"/>
    <w:rsid w:val="00224C93"/>
    <w:rsid w:val="00226595"/>
    <w:rsid w:val="002354B8"/>
    <w:rsid w:val="00242642"/>
    <w:rsid w:val="00246141"/>
    <w:rsid w:val="00284F7D"/>
    <w:rsid w:val="00290852"/>
    <w:rsid w:val="00294DAB"/>
    <w:rsid w:val="00295446"/>
    <w:rsid w:val="002B5159"/>
    <w:rsid w:val="002C47C6"/>
    <w:rsid w:val="002D18DD"/>
    <w:rsid w:val="002E2F2F"/>
    <w:rsid w:val="00300DD2"/>
    <w:rsid w:val="003177F1"/>
    <w:rsid w:val="00346148"/>
    <w:rsid w:val="003560B1"/>
    <w:rsid w:val="00367B3A"/>
    <w:rsid w:val="00370C73"/>
    <w:rsid w:val="003820F9"/>
    <w:rsid w:val="00390ECF"/>
    <w:rsid w:val="003D7544"/>
    <w:rsid w:val="003E327B"/>
    <w:rsid w:val="003E5AB2"/>
    <w:rsid w:val="00402AA4"/>
    <w:rsid w:val="00413129"/>
    <w:rsid w:val="0042740A"/>
    <w:rsid w:val="00441044"/>
    <w:rsid w:val="00441246"/>
    <w:rsid w:val="00446770"/>
    <w:rsid w:val="004549FB"/>
    <w:rsid w:val="00457A3F"/>
    <w:rsid w:val="00466A66"/>
    <w:rsid w:val="00473D7B"/>
    <w:rsid w:val="0047540C"/>
    <w:rsid w:val="00484ED9"/>
    <w:rsid w:val="004A1531"/>
    <w:rsid w:val="004A63AF"/>
    <w:rsid w:val="004A78A0"/>
    <w:rsid w:val="004C20B2"/>
    <w:rsid w:val="004C7A52"/>
    <w:rsid w:val="004E3A9D"/>
    <w:rsid w:val="0050421E"/>
    <w:rsid w:val="005048FE"/>
    <w:rsid w:val="005271C6"/>
    <w:rsid w:val="00530063"/>
    <w:rsid w:val="00531BDC"/>
    <w:rsid w:val="00532B8C"/>
    <w:rsid w:val="00537639"/>
    <w:rsid w:val="00542F45"/>
    <w:rsid w:val="005445C9"/>
    <w:rsid w:val="0059078E"/>
    <w:rsid w:val="00591725"/>
    <w:rsid w:val="005966B4"/>
    <w:rsid w:val="005A4146"/>
    <w:rsid w:val="005B4DFB"/>
    <w:rsid w:val="005B5960"/>
    <w:rsid w:val="005B66EA"/>
    <w:rsid w:val="005C328A"/>
    <w:rsid w:val="005C7022"/>
    <w:rsid w:val="00610678"/>
    <w:rsid w:val="006217EB"/>
    <w:rsid w:val="00652B26"/>
    <w:rsid w:val="0065557A"/>
    <w:rsid w:val="00655735"/>
    <w:rsid w:val="0067164B"/>
    <w:rsid w:val="006A1DF3"/>
    <w:rsid w:val="006B22EE"/>
    <w:rsid w:val="006C699D"/>
    <w:rsid w:val="006C6C8B"/>
    <w:rsid w:val="006E0A5C"/>
    <w:rsid w:val="006F6DF7"/>
    <w:rsid w:val="00705D01"/>
    <w:rsid w:val="007207B1"/>
    <w:rsid w:val="0072357C"/>
    <w:rsid w:val="00730CA4"/>
    <w:rsid w:val="007331AA"/>
    <w:rsid w:val="0075270B"/>
    <w:rsid w:val="007532A7"/>
    <w:rsid w:val="00762812"/>
    <w:rsid w:val="0077683B"/>
    <w:rsid w:val="0078250F"/>
    <w:rsid w:val="007862C7"/>
    <w:rsid w:val="00787104"/>
    <w:rsid w:val="007B058A"/>
    <w:rsid w:val="007C2F02"/>
    <w:rsid w:val="007E0C72"/>
    <w:rsid w:val="007F4441"/>
    <w:rsid w:val="00822F36"/>
    <w:rsid w:val="00846EE2"/>
    <w:rsid w:val="0085770F"/>
    <w:rsid w:val="008938DF"/>
    <w:rsid w:val="008A0CAE"/>
    <w:rsid w:val="008A2DE8"/>
    <w:rsid w:val="008B08E9"/>
    <w:rsid w:val="008D2E06"/>
    <w:rsid w:val="008D5B76"/>
    <w:rsid w:val="008F58DB"/>
    <w:rsid w:val="009310AD"/>
    <w:rsid w:val="00935DEF"/>
    <w:rsid w:val="00941C09"/>
    <w:rsid w:val="00944B18"/>
    <w:rsid w:val="00952935"/>
    <w:rsid w:val="00970BCC"/>
    <w:rsid w:val="00973188"/>
    <w:rsid w:val="00974FEF"/>
    <w:rsid w:val="009847DD"/>
    <w:rsid w:val="009915CD"/>
    <w:rsid w:val="0099185A"/>
    <w:rsid w:val="009A6537"/>
    <w:rsid w:val="009D03F2"/>
    <w:rsid w:val="009D672E"/>
    <w:rsid w:val="00A01CDC"/>
    <w:rsid w:val="00A031A2"/>
    <w:rsid w:val="00A10157"/>
    <w:rsid w:val="00A25941"/>
    <w:rsid w:val="00A32D9C"/>
    <w:rsid w:val="00A34D4B"/>
    <w:rsid w:val="00A3748A"/>
    <w:rsid w:val="00A40D88"/>
    <w:rsid w:val="00A47FE5"/>
    <w:rsid w:val="00A5433D"/>
    <w:rsid w:val="00A61761"/>
    <w:rsid w:val="00A67630"/>
    <w:rsid w:val="00A75B37"/>
    <w:rsid w:val="00A77C37"/>
    <w:rsid w:val="00A92527"/>
    <w:rsid w:val="00AA3C95"/>
    <w:rsid w:val="00AA5E94"/>
    <w:rsid w:val="00AB0F91"/>
    <w:rsid w:val="00AC566F"/>
    <w:rsid w:val="00AE1DE4"/>
    <w:rsid w:val="00AE5418"/>
    <w:rsid w:val="00AF4F8B"/>
    <w:rsid w:val="00AF57B3"/>
    <w:rsid w:val="00B037A0"/>
    <w:rsid w:val="00B10E97"/>
    <w:rsid w:val="00B10EC2"/>
    <w:rsid w:val="00B11BC7"/>
    <w:rsid w:val="00B16420"/>
    <w:rsid w:val="00B179D4"/>
    <w:rsid w:val="00B363EC"/>
    <w:rsid w:val="00B63FD0"/>
    <w:rsid w:val="00B65A1E"/>
    <w:rsid w:val="00B74DEC"/>
    <w:rsid w:val="00B75FEE"/>
    <w:rsid w:val="00B80102"/>
    <w:rsid w:val="00B80167"/>
    <w:rsid w:val="00BA1A22"/>
    <w:rsid w:val="00BA2300"/>
    <w:rsid w:val="00BC7154"/>
    <w:rsid w:val="00BD6B56"/>
    <w:rsid w:val="00BF6FF8"/>
    <w:rsid w:val="00C07A70"/>
    <w:rsid w:val="00C07BC4"/>
    <w:rsid w:val="00C31319"/>
    <w:rsid w:val="00C31FC9"/>
    <w:rsid w:val="00C3720B"/>
    <w:rsid w:val="00C4638C"/>
    <w:rsid w:val="00C60C78"/>
    <w:rsid w:val="00C67A1A"/>
    <w:rsid w:val="00C76B13"/>
    <w:rsid w:val="00CA607D"/>
    <w:rsid w:val="00CD7CC4"/>
    <w:rsid w:val="00D049C1"/>
    <w:rsid w:val="00D04DE4"/>
    <w:rsid w:val="00D052ED"/>
    <w:rsid w:val="00D11E07"/>
    <w:rsid w:val="00D3078F"/>
    <w:rsid w:val="00D33C9C"/>
    <w:rsid w:val="00D52C46"/>
    <w:rsid w:val="00D72EA4"/>
    <w:rsid w:val="00D767B6"/>
    <w:rsid w:val="00D7756A"/>
    <w:rsid w:val="00D928B3"/>
    <w:rsid w:val="00DD045A"/>
    <w:rsid w:val="00DD77A2"/>
    <w:rsid w:val="00DE1403"/>
    <w:rsid w:val="00DE6CD4"/>
    <w:rsid w:val="00DE6FBA"/>
    <w:rsid w:val="00DE7D5E"/>
    <w:rsid w:val="00DF1F68"/>
    <w:rsid w:val="00E025DA"/>
    <w:rsid w:val="00E33FE7"/>
    <w:rsid w:val="00E35792"/>
    <w:rsid w:val="00E370E7"/>
    <w:rsid w:val="00E463C6"/>
    <w:rsid w:val="00E5194E"/>
    <w:rsid w:val="00E72617"/>
    <w:rsid w:val="00E75FED"/>
    <w:rsid w:val="00E9538F"/>
    <w:rsid w:val="00EA1510"/>
    <w:rsid w:val="00EA3786"/>
    <w:rsid w:val="00EA3EDC"/>
    <w:rsid w:val="00EA7060"/>
    <w:rsid w:val="00EB6759"/>
    <w:rsid w:val="00EC5754"/>
    <w:rsid w:val="00EC66FE"/>
    <w:rsid w:val="00EE279F"/>
    <w:rsid w:val="00EF5433"/>
    <w:rsid w:val="00EF6CC6"/>
    <w:rsid w:val="00F045C4"/>
    <w:rsid w:val="00F06DC7"/>
    <w:rsid w:val="00F33349"/>
    <w:rsid w:val="00F36FA6"/>
    <w:rsid w:val="00F42AF6"/>
    <w:rsid w:val="00F506D6"/>
    <w:rsid w:val="00F52039"/>
    <w:rsid w:val="00F61C2E"/>
    <w:rsid w:val="00F648C6"/>
    <w:rsid w:val="00F70B55"/>
    <w:rsid w:val="00F71C7B"/>
    <w:rsid w:val="00F721A9"/>
    <w:rsid w:val="00F72A09"/>
    <w:rsid w:val="00F7692B"/>
    <w:rsid w:val="00FA07DF"/>
    <w:rsid w:val="00FA61A9"/>
    <w:rsid w:val="00FE2854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E63FA-EDD8-4353-B448-74A41B99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EE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367B3A"/>
    <w:rPr>
      <w:b/>
      <w:bCs/>
    </w:rPr>
  </w:style>
  <w:style w:type="character" w:customStyle="1" w:styleId="4n-j3chtfsl">
    <w:name w:val="_4n-j _3cht fsl"/>
    <w:basedOn w:val="Zadanifontodlomka"/>
    <w:rsid w:val="00367B3A"/>
  </w:style>
  <w:style w:type="paragraph" w:styleId="Odlomakpopisa">
    <w:name w:val="List Paragraph"/>
    <w:basedOn w:val="Normal"/>
    <w:uiPriority w:val="34"/>
    <w:qFormat/>
    <w:rsid w:val="00941C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Bezproreda">
    <w:name w:val="No Spacing"/>
    <w:uiPriority w:val="1"/>
    <w:qFormat/>
    <w:rsid w:val="007C2F02"/>
    <w:pPr>
      <w:spacing w:after="0" w:line="240" w:lineRule="auto"/>
    </w:pPr>
  </w:style>
  <w:style w:type="paragraph" w:customStyle="1" w:styleId="s6">
    <w:name w:val="s6"/>
    <w:basedOn w:val="Normal"/>
    <w:rsid w:val="007C2F02"/>
    <w:pPr>
      <w:spacing w:before="100" w:beforeAutospacing="1" w:after="100" w:afterAutospacing="1"/>
    </w:pPr>
    <w:rPr>
      <w:rFonts w:eastAsiaTheme="minorHAnsi"/>
      <w:spacing w:val="0"/>
      <w:sz w:val="24"/>
      <w:szCs w:val="24"/>
    </w:rPr>
  </w:style>
  <w:style w:type="character" w:customStyle="1" w:styleId="bumpedfont15">
    <w:name w:val="bumpedfont15"/>
    <w:basedOn w:val="Zadanifontodlomka"/>
    <w:rsid w:val="007C2F02"/>
  </w:style>
  <w:style w:type="paragraph" w:styleId="Tekstbalonia">
    <w:name w:val="Balloon Text"/>
    <w:basedOn w:val="Normal"/>
    <w:link w:val="TekstbaloniaChar"/>
    <w:uiPriority w:val="99"/>
    <w:semiHidden/>
    <w:unhideWhenUsed/>
    <w:rsid w:val="0095293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2935"/>
    <w:rPr>
      <w:rFonts w:ascii="Segoe UI" w:eastAsia="Times New Roman" w:hAnsi="Segoe UI" w:cs="Segoe UI"/>
      <w:spacing w:val="20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E953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4C03-91F1-4272-9D69-DBA6F4E5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2</dc:creator>
  <cp:keywords/>
  <dc:description/>
  <cp:lastModifiedBy>Turistička Zajednica</cp:lastModifiedBy>
  <cp:revision>20</cp:revision>
  <cp:lastPrinted>2019-09-30T10:09:00Z</cp:lastPrinted>
  <dcterms:created xsi:type="dcterms:W3CDTF">2019-06-27T13:55:00Z</dcterms:created>
  <dcterms:modified xsi:type="dcterms:W3CDTF">2019-10-31T12:43:00Z</dcterms:modified>
</cp:coreProperties>
</file>